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C5C5A" w:rsidRPr="00933810" w:rsidTr="006C6EC8">
        <w:tc>
          <w:tcPr>
            <w:tcW w:w="4820" w:type="dxa"/>
          </w:tcPr>
          <w:p w:rsidR="00D03FD0" w:rsidRPr="00FC403C" w:rsidRDefault="00D03FD0" w:rsidP="00D03FD0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C403C">
              <w:rPr>
                <w:rFonts w:ascii="Times New Roman" w:hAnsi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D03FD0" w:rsidRPr="00FC403C" w:rsidRDefault="00D03FD0" w:rsidP="00D03FD0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C403C">
              <w:rPr>
                <w:rFonts w:ascii="Times New Roman" w:hAnsi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D03FD0" w:rsidRPr="00FC403C" w:rsidRDefault="00D03FD0" w:rsidP="00D03FD0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C403C">
              <w:rPr>
                <w:rFonts w:ascii="Times New Roman" w:hAnsi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D03FD0" w:rsidRPr="00FC403C" w:rsidRDefault="00D03FD0" w:rsidP="00D03FD0">
            <w:pPr>
              <w:jc w:val="center"/>
              <w:rPr>
                <w:rFonts w:ascii="Times New Roman" w:hAnsi="Times New Roman"/>
                <w:color w:val="0000FF"/>
                <w:sz w:val="10"/>
                <w:szCs w:val="10"/>
              </w:rPr>
            </w:pPr>
          </w:p>
          <w:p w:rsidR="00D03FD0" w:rsidRPr="00FC403C" w:rsidRDefault="00DE708C" w:rsidP="00D03FD0">
            <w:pPr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УПРАВЛЕНИЕ</w:t>
            </w:r>
            <w:r w:rsidR="00D03FD0" w:rsidRPr="00FC403C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 ПО КУЛЬТУРЕ, СПОРТУ И СОЦИАЛЬНОЙ ПОЛИТИКЕ</w:t>
            </w:r>
            <w:r w:rsidR="00D03FD0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 </w:t>
            </w:r>
            <w:r w:rsidR="00D03FD0" w:rsidRPr="00FC403C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АДМИНИСТРАЦИИ</w:t>
            </w:r>
          </w:p>
          <w:p w:rsidR="00D03FD0" w:rsidRPr="00FC403C" w:rsidRDefault="00D03FD0" w:rsidP="00D03FD0">
            <w:pPr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FC403C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D03FD0" w:rsidRPr="00FC403C" w:rsidRDefault="00D03FD0" w:rsidP="00D03FD0">
            <w:pPr>
              <w:jc w:val="center"/>
              <w:rPr>
                <w:rFonts w:ascii="Times New Roman" w:hAnsi="Times New Roman"/>
                <w:color w:val="0000FF"/>
                <w:sz w:val="10"/>
                <w:szCs w:val="10"/>
              </w:rPr>
            </w:pPr>
          </w:p>
          <w:p w:rsidR="00D03FD0" w:rsidRPr="00FC403C" w:rsidRDefault="00D03FD0" w:rsidP="00D03FD0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C403C">
              <w:rPr>
                <w:rFonts w:ascii="Times New Roman" w:hAnsi="Times New Roman"/>
                <w:color w:val="0000FF"/>
                <w:sz w:val="20"/>
                <w:szCs w:val="20"/>
              </w:rPr>
              <w:t>ул. Чехова, 68, г. Ханты-Мансийск,</w:t>
            </w:r>
          </w:p>
          <w:p w:rsidR="00D03FD0" w:rsidRPr="00FC403C" w:rsidRDefault="00D03FD0" w:rsidP="00D03FD0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C403C">
              <w:rPr>
                <w:rFonts w:ascii="Times New Roman" w:hAnsi="Times New Roman"/>
                <w:color w:val="0000FF"/>
                <w:sz w:val="20"/>
                <w:szCs w:val="20"/>
              </w:rPr>
              <w:t>Хан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ты-Мансийский автономный округ </w:t>
            </w:r>
            <w:r w:rsidR="001B3C94">
              <w:rPr>
                <w:rFonts w:ascii="Times New Roman" w:hAnsi="Times New Roman"/>
                <w:color w:val="0000FF"/>
                <w:sz w:val="20"/>
                <w:szCs w:val="20"/>
              </w:rPr>
              <w:t>– Югра (Тюменская обл.), 628007</w:t>
            </w:r>
          </w:p>
          <w:p w:rsidR="00D03FD0" w:rsidRPr="00FC403C" w:rsidRDefault="00D03FD0" w:rsidP="00D03FD0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</w:pPr>
            <w:r w:rsidRPr="00FC403C">
              <w:rPr>
                <w:rFonts w:ascii="Times New Roman" w:hAnsi="Times New Roman"/>
                <w:color w:val="0000FF"/>
                <w:sz w:val="20"/>
                <w:szCs w:val="20"/>
              </w:rPr>
              <w:t>тел</w:t>
            </w:r>
            <w:r w:rsidR="003255A1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.: (3467) 32-73</w:t>
            </w:r>
            <w:r w:rsidRPr="00FC403C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-33</w:t>
            </w:r>
          </w:p>
          <w:p w:rsidR="00D03FD0" w:rsidRPr="00FC403C" w:rsidRDefault="00D03FD0" w:rsidP="00D03FD0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</w:pPr>
            <w:r w:rsidRPr="00FC403C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 xml:space="preserve">E-mail: </w:t>
            </w:r>
            <w:r w:rsidR="003255A1" w:rsidRPr="003255A1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sre@hmrn.ru</w:t>
            </w:r>
          </w:p>
          <w:p w:rsidR="00EC5C5A" w:rsidRPr="009170D9" w:rsidRDefault="00D03FD0" w:rsidP="00D03FD0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 w:rsidRPr="00FC403C">
              <w:rPr>
                <w:rFonts w:ascii="Times New Roman" w:hAnsi="Times New Roman"/>
                <w:color w:val="0000FF"/>
                <w:sz w:val="20"/>
                <w:szCs w:val="20"/>
              </w:rPr>
              <w:t>http://hmrn.ru</w:t>
            </w:r>
          </w:p>
        </w:tc>
        <w:tc>
          <w:tcPr>
            <w:tcW w:w="4820" w:type="dxa"/>
          </w:tcPr>
          <w:p w:rsidR="0084112A" w:rsidRPr="0084112A" w:rsidRDefault="0084112A" w:rsidP="0084112A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112A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  <w:r w:rsidRPr="008411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льских поселений </w:t>
            </w:r>
            <w:r w:rsidRPr="0084112A">
              <w:rPr>
                <w:rFonts w:ascii="Times New Roman" w:hAnsi="Times New Roman" w:cs="Times New Roman"/>
                <w:sz w:val="28"/>
                <w:szCs w:val="28"/>
              </w:rPr>
              <w:br/>
              <w:t>Ханты-Мансийского района</w:t>
            </w:r>
          </w:p>
          <w:p w:rsidR="00010C91" w:rsidRPr="00B921D1" w:rsidRDefault="00010C91" w:rsidP="00010C9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C5A" w:rsidRPr="00933810" w:rsidTr="006C6EC8">
        <w:tc>
          <w:tcPr>
            <w:tcW w:w="4820" w:type="dxa"/>
          </w:tcPr>
          <w:p w:rsidR="00EC5C5A" w:rsidRPr="00D46A8C" w:rsidRDefault="00EC5C5A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EC5C5A" w:rsidRPr="00903CF1" w:rsidRDefault="00EC5C5A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C5C5A" w:rsidRDefault="00EC5C5A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203EC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203EC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C5C5A" w:rsidRPr="0054585F" w:rsidRDefault="00EC5C5A" w:rsidP="0054585F">
            <w:pPr>
              <w:tabs>
                <w:tab w:val="right" w:pos="47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5C5A" w:rsidRDefault="00EC5C5A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C5A" w:rsidRPr="00203EC1" w:rsidRDefault="00EC5C5A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0094" w:rsidRDefault="00D20094" w:rsidP="008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112A" w:rsidRPr="0084112A" w:rsidRDefault="0084112A" w:rsidP="008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аемые главы</w:t>
      </w:r>
      <w:r w:rsidRPr="0084112A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84112A" w:rsidRPr="0084112A" w:rsidRDefault="0084112A" w:rsidP="00841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12A" w:rsidRDefault="0084112A" w:rsidP="00010C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12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БУ «Ханты-Мансийский комплексный центр социального обслуживания населения» на базе отделения социального сопровождения граждан ведется </w:t>
      </w:r>
      <w:bookmarkStart w:id="2" w:name="_GoBack"/>
      <w:r w:rsidRPr="0084112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а по созданию приемных семей </w:t>
      </w:r>
      <w:bookmarkEnd w:id="2"/>
      <w:r w:rsidRPr="0084112A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граждан пожилого возраста и инвалидов с целью обеспечения ухода и оказания социальных услуг гражданам для удовлетворения их основных жизненных потребностей. </w:t>
      </w:r>
    </w:p>
    <w:p w:rsidR="0084112A" w:rsidRDefault="0084112A" w:rsidP="00010C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12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емная семья для пожилого гражданина или инвалида основа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4112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совместном проживании и ведении общего хозяйства того, кто нуждается в социальных услугах, и того, кто оказывает эти услуги. Такая форма социальной поддержки дает возможность одиноким людям жи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4112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комфортной обстановке, сохранять знакомое окружение, ощущать душевное тепло и участие неравнодушных людей. </w:t>
      </w:r>
    </w:p>
    <w:p w:rsidR="00D20094" w:rsidRDefault="0084112A" w:rsidP="00010C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12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законом Ханты-Мансийского автоном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4112A">
        <w:rPr>
          <w:rFonts w:ascii="Times New Roman" w:eastAsia="Times New Roman" w:hAnsi="Times New Roman" w:cs="Times New Roman"/>
          <w:bCs/>
          <w:sz w:val="28"/>
          <w:szCs w:val="28"/>
        </w:rPr>
        <w:t xml:space="preserve">округа – Югры от 30.09.2011 № 95-оз «О приемной семье для пожилого гражданина и инвалида», пожилой гражданин, инвалид – это лица, нуждающиеся в постороннем уходе – дееспособный гражданин пожилого </w:t>
      </w:r>
      <w:r w:rsidRPr="0084112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озраста (женщина старше 55 лет, мужчина старше 60 лет) или инвалид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4112A">
        <w:rPr>
          <w:rFonts w:ascii="Times New Roman" w:eastAsia="Times New Roman" w:hAnsi="Times New Roman" w:cs="Times New Roman"/>
          <w:bCs/>
          <w:sz w:val="28"/>
          <w:szCs w:val="28"/>
        </w:rPr>
        <w:t xml:space="preserve">I или II группы, имеющие место жительства в Ханты-Мансийском автономном округе – Югре (далее – автономный округ), которы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4112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остоянию здоровья не способны самостоятельно осуществлять </w:t>
      </w:r>
      <w:r w:rsidR="00D200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4112A">
        <w:rPr>
          <w:rFonts w:ascii="Times New Roman" w:eastAsia="Times New Roman" w:hAnsi="Times New Roman" w:cs="Times New Roman"/>
          <w:bCs/>
          <w:sz w:val="28"/>
          <w:szCs w:val="28"/>
        </w:rPr>
        <w:t xml:space="preserve">и защищать свои права и исполнять свои обязанности, не имеющие трудоспособных совершеннолетних детей, родителей, супруга (супруги) либо имеющие трудоспособных совершеннолетних детей, родителей, супруга (супругу), не обеспечивающих им помощь или уход </w:t>
      </w:r>
      <w:r w:rsidR="00D200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4112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бъективным причинам. </w:t>
      </w:r>
    </w:p>
    <w:p w:rsidR="00D20094" w:rsidRDefault="0084112A" w:rsidP="00D20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12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ктивными причинами невозможности обеспечения помощи </w:t>
      </w:r>
      <w:r w:rsidR="00D200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4112A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ухода пожилому гражданину, инвалиду со стороны совершеннолетних детей, родителей, супруга (супруги) являются: </w:t>
      </w:r>
    </w:p>
    <w:p w:rsidR="00D20094" w:rsidRDefault="0084112A" w:rsidP="00D20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12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личие у детей, родителей, супруга (супруги) заболевания, требующего соблюдения длительного (более двух месяцев) постельного режима, или </w:t>
      </w:r>
      <w:r w:rsidR="00D20094">
        <w:rPr>
          <w:rFonts w:ascii="Times New Roman" w:eastAsia="Times New Roman" w:hAnsi="Times New Roman" w:cs="Times New Roman"/>
          <w:bCs/>
          <w:sz w:val="28"/>
          <w:szCs w:val="28"/>
        </w:rPr>
        <w:t>инвалидности I или II группы;</w:t>
      </w:r>
    </w:p>
    <w:p w:rsidR="00D20094" w:rsidRDefault="0084112A" w:rsidP="00D20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12A">
        <w:rPr>
          <w:rFonts w:ascii="Times New Roman" w:eastAsia="Times New Roman" w:hAnsi="Times New Roman" w:cs="Times New Roman"/>
          <w:bCs/>
          <w:sz w:val="28"/>
          <w:szCs w:val="28"/>
        </w:rPr>
        <w:t>проживание детей, родителей з</w:t>
      </w:r>
      <w:r w:rsidR="00D20094">
        <w:rPr>
          <w:rFonts w:ascii="Times New Roman" w:eastAsia="Times New Roman" w:hAnsi="Times New Roman" w:cs="Times New Roman"/>
          <w:bCs/>
          <w:sz w:val="28"/>
          <w:szCs w:val="28"/>
        </w:rPr>
        <w:t>а пределами автономного округа.</w:t>
      </w:r>
    </w:p>
    <w:p w:rsidR="00D20094" w:rsidRDefault="0084112A" w:rsidP="00D20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12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мощником пожилого гражданина, инвалида может стать посторонний гражданин, либо родственник (брат, сестра, внук, внучка, </w:t>
      </w:r>
      <w:r w:rsidR="00D200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4112A">
        <w:rPr>
          <w:rFonts w:ascii="Times New Roman" w:eastAsia="Times New Roman" w:hAnsi="Times New Roman" w:cs="Times New Roman"/>
          <w:bCs/>
          <w:sz w:val="28"/>
          <w:szCs w:val="28"/>
        </w:rPr>
        <w:t>тетя, дядя), не имеющий медицинск</w:t>
      </w:r>
      <w:r w:rsidR="00D20094">
        <w:rPr>
          <w:rFonts w:ascii="Times New Roman" w:eastAsia="Times New Roman" w:hAnsi="Times New Roman" w:cs="Times New Roman"/>
          <w:bCs/>
          <w:sz w:val="28"/>
          <w:szCs w:val="28"/>
        </w:rPr>
        <w:t xml:space="preserve">их противопоказаний, который </w:t>
      </w:r>
      <w:r w:rsidR="00D20094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за </w:t>
      </w:r>
      <w:r w:rsidRPr="0084112A">
        <w:rPr>
          <w:rFonts w:ascii="Times New Roman" w:eastAsia="Times New Roman" w:hAnsi="Times New Roman" w:cs="Times New Roman"/>
          <w:bCs/>
          <w:sz w:val="28"/>
          <w:szCs w:val="28"/>
        </w:rPr>
        <w:t xml:space="preserve">ежемесячное вознаграждение (с 01.01.2023 составляет 11 688 рублей </w:t>
      </w:r>
      <w:r w:rsidR="00D200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4112A">
        <w:rPr>
          <w:rFonts w:ascii="Times New Roman" w:eastAsia="Times New Roman" w:hAnsi="Times New Roman" w:cs="Times New Roman"/>
          <w:bCs/>
          <w:sz w:val="28"/>
          <w:szCs w:val="28"/>
        </w:rPr>
        <w:t xml:space="preserve">без учета удержания налога на доходы физических лиц) будет совместно проживать и осуществлять круглосуточный уход за нуждающимся. </w:t>
      </w:r>
    </w:p>
    <w:p w:rsidR="00D20094" w:rsidRDefault="0084112A" w:rsidP="00D20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12A">
        <w:rPr>
          <w:rFonts w:ascii="Times New Roman" w:eastAsia="Times New Roman" w:hAnsi="Times New Roman" w:cs="Times New Roman"/>
          <w:bCs/>
          <w:sz w:val="28"/>
          <w:szCs w:val="28"/>
        </w:rPr>
        <w:t xml:space="preserve">Желающим организовать приемную семью для пожилого гражданина и инвалида необходимо обращаться в БУ «Ханты-Мансийский комплексный центр социального обслуживания населения», по телефону: </w:t>
      </w:r>
      <w:r w:rsidR="00D20094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8 (3467) </w:t>
      </w:r>
      <w:r w:rsidRPr="0084112A">
        <w:rPr>
          <w:rFonts w:ascii="Times New Roman" w:eastAsia="Times New Roman" w:hAnsi="Times New Roman" w:cs="Times New Roman"/>
          <w:bCs/>
          <w:sz w:val="28"/>
          <w:szCs w:val="28"/>
        </w:rPr>
        <w:t xml:space="preserve">388-680 (доб. 218). </w:t>
      </w:r>
    </w:p>
    <w:p w:rsidR="00010C91" w:rsidRPr="00D20094" w:rsidRDefault="0084112A" w:rsidP="00D20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12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информирования населения о возможности организации приемных семей для граждан пожилого возраста и инвалидов, а также сокращения помещения граждан в дома-интернаты, прошу оказать содействие в распространении изложенной информации среди жителей </w:t>
      </w:r>
      <w:r w:rsidR="00D20094">
        <w:rPr>
          <w:rFonts w:ascii="Times New Roman" w:eastAsia="Times New Roman" w:hAnsi="Times New Roman" w:cs="Times New Roman"/>
          <w:bCs/>
          <w:sz w:val="28"/>
          <w:szCs w:val="28"/>
        </w:rPr>
        <w:t>сельских поселений.</w:t>
      </w:r>
    </w:p>
    <w:p w:rsidR="003979CB" w:rsidRDefault="003979CB" w:rsidP="003B2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094" w:rsidRDefault="00D20094" w:rsidP="003B2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568"/>
      </w:tblGrid>
      <w:tr w:rsidR="000B30E4" w:rsidRPr="00927695" w:rsidTr="009170D9">
        <w:trPr>
          <w:trHeight w:val="1443"/>
        </w:trPr>
        <w:tc>
          <w:tcPr>
            <w:tcW w:w="3227" w:type="dxa"/>
          </w:tcPr>
          <w:p w:rsidR="00CE65F2" w:rsidRPr="000A098D" w:rsidRDefault="00C5554A" w:rsidP="00DE7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40CD8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9D75C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3901" w:type="dxa"/>
            <w:vAlign w:val="center"/>
          </w:tcPr>
          <w:p w:rsidR="000B30E4" w:rsidRPr="00903CF1" w:rsidRDefault="009170D9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76B5409" wp14:editId="5B83A7BF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1430</wp:posOffset>
                  </wp:positionV>
                  <wp:extent cx="265430" cy="323850"/>
                  <wp:effectExtent l="0" t="0" r="0" b="0"/>
                  <wp:wrapNone/>
                  <wp:docPr id="1" name="Рисунок 1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2568" w:type="dxa"/>
          </w:tcPr>
          <w:p w:rsidR="00624276" w:rsidRPr="00297A80" w:rsidRDefault="00C5554A" w:rsidP="003979CB">
            <w:pPr>
              <w:tabs>
                <w:tab w:val="left" w:pos="1746"/>
              </w:tabs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Е. Соловьев</w:t>
            </w:r>
          </w:p>
        </w:tc>
      </w:tr>
    </w:tbl>
    <w:p w:rsidR="00C5554A" w:rsidRDefault="00C5554A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C5554A" w:rsidRDefault="00C5554A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C5554A" w:rsidRDefault="00C5554A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010C91" w:rsidRDefault="00010C91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010C91" w:rsidRDefault="00010C91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20094" w:rsidRDefault="00D20094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20094" w:rsidRDefault="00D20094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20094" w:rsidRDefault="00D20094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20094" w:rsidRDefault="00D20094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20094" w:rsidRDefault="00D20094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20094" w:rsidRDefault="00D20094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20094" w:rsidRDefault="00D20094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20094" w:rsidRDefault="00D20094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20094" w:rsidRDefault="00D20094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20094" w:rsidRDefault="00D20094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20094" w:rsidRDefault="00D20094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20094" w:rsidRDefault="00D20094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20094" w:rsidRDefault="00D20094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20094" w:rsidRDefault="00D20094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20094" w:rsidRDefault="00D20094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20094" w:rsidRDefault="00D20094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20094" w:rsidRDefault="00D20094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20094" w:rsidRDefault="00D20094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20094" w:rsidRDefault="00D20094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20094" w:rsidRDefault="00D20094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20094" w:rsidRDefault="00D20094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20094" w:rsidRDefault="00D20094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20094" w:rsidRDefault="00D20094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20094" w:rsidRDefault="00D20094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20094" w:rsidRDefault="00D20094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20094" w:rsidRDefault="00D20094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20094" w:rsidRDefault="00D20094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20094" w:rsidRDefault="00D20094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20094" w:rsidRDefault="00D20094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20094" w:rsidRDefault="00D20094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20094" w:rsidRDefault="00D20094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20094" w:rsidRDefault="00D20094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20094" w:rsidRDefault="00D20094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20094" w:rsidRDefault="00D20094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20094" w:rsidRDefault="00D20094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20094" w:rsidRDefault="00D20094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03FD0" w:rsidRDefault="001E6944" w:rsidP="00D03FD0">
      <w:pPr>
        <w:pStyle w:val="ConsPlusTitle"/>
        <w:rPr>
          <w:rFonts w:eastAsiaTheme="minorHAnsi"/>
          <w:b w:val="0"/>
          <w:sz w:val="20"/>
          <w:szCs w:val="20"/>
        </w:rPr>
      </w:pPr>
      <w:r>
        <w:rPr>
          <w:rFonts w:eastAsiaTheme="minorHAnsi"/>
          <w:b w:val="0"/>
          <w:sz w:val="20"/>
          <w:szCs w:val="20"/>
        </w:rPr>
        <w:t>Исполнитель</w:t>
      </w:r>
      <w:r w:rsidR="00D03FD0" w:rsidRPr="00D03FD0">
        <w:rPr>
          <w:rFonts w:eastAsiaTheme="minorHAnsi"/>
          <w:b w:val="0"/>
          <w:sz w:val="20"/>
          <w:szCs w:val="20"/>
        </w:rPr>
        <w:t>:</w:t>
      </w:r>
    </w:p>
    <w:p w:rsidR="00FB5821" w:rsidRPr="00D03FD0" w:rsidRDefault="00FB5821" w:rsidP="00FB5821">
      <w:pPr>
        <w:pStyle w:val="ConsPlusTitle"/>
        <w:rPr>
          <w:rFonts w:eastAsiaTheme="minorHAnsi"/>
          <w:b w:val="0"/>
          <w:sz w:val="20"/>
          <w:szCs w:val="20"/>
        </w:rPr>
      </w:pPr>
      <w:r w:rsidRPr="00D03FD0">
        <w:rPr>
          <w:rFonts w:eastAsiaTheme="minorHAnsi"/>
          <w:b w:val="0"/>
          <w:sz w:val="20"/>
          <w:szCs w:val="20"/>
        </w:rPr>
        <w:t xml:space="preserve">эксперт I категории </w:t>
      </w:r>
      <w:r w:rsidR="00DE708C">
        <w:rPr>
          <w:rFonts w:eastAsiaTheme="minorHAnsi"/>
          <w:b w:val="0"/>
          <w:sz w:val="20"/>
          <w:szCs w:val="20"/>
        </w:rPr>
        <w:t xml:space="preserve">управления </w:t>
      </w:r>
      <w:r w:rsidRPr="00D03FD0">
        <w:rPr>
          <w:rFonts w:eastAsiaTheme="minorHAnsi"/>
          <w:b w:val="0"/>
          <w:sz w:val="20"/>
          <w:szCs w:val="20"/>
        </w:rPr>
        <w:t>по культуре,</w:t>
      </w:r>
    </w:p>
    <w:p w:rsidR="00FB5821" w:rsidRPr="00D03FD0" w:rsidRDefault="00FB5821" w:rsidP="00FB5821">
      <w:pPr>
        <w:pStyle w:val="ConsPlusTitle"/>
        <w:rPr>
          <w:rFonts w:eastAsiaTheme="minorHAnsi"/>
          <w:b w:val="0"/>
          <w:sz w:val="20"/>
          <w:szCs w:val="20"/>
        </w:rPr>
      </w:pPr>
      <w:r w:rsidRPr="00D03FD0">
        <w:rPr>
          <w:rFonts w:eastAsiaTheme="minorHAnsi"/>
          <w:b w:val="0"/>
          <w:sz w:val="20"/>
          <w:szCs w:val="20"/>
        </w:rPr>
        <w:t>спорту и социальной политике</w:t>
      </w:r>
    </w:p>
    <w:p w:rsidR="00FB5821" w:rsidRDefault="00FB5821" w:rsidP="00FB5821">
      <w:pPr>
        <w:pStyle w:val="ConsPlusTitle"/>
        <w:rPr>
          <w:rFonts w:eastAsiaTheme="minorHAnsi"/>
          <w:b w:val="0"/>
          <w:sz w:val="20"/>
          <w:szCs w:val="20"/>
        </w:rPr>
      </w:pPr>
      <w:r w:rsidRPr="00D03FD0">
        <w:rPr>
          <w:rFonts w:eastAsiaTheme="minorHAnsi"/>
          <w:b w:val="0"/>
          <w:sz w:val="20"/>
          <w:szCs w:val="20"/>
        </w:rPr>
        <w:t>Коваленко Полина Сергеевна</w:t>
      </w:r>
      <w:r>
        <w:rPr>
          <w:rFonts w:eastAsiaTheme="minorHAnsi"/>
          <w:b w:val="0"/>
          <w:sz w:val="20"/>
          <w:szCs w:val="20"/>
        </w:rPr>
        <w:t>,</w:t>
      </w:r>
    </w:p>
    <w:p w:rsidR="00F0091C" w:rsidRPr="003979CB" w:rsidRDefault="00FB5821" w:rsidP="00D03FD0">
      <w:pPr>
        <w:pStyle w:val="ConsPlusTitle"/>
      </w:pPr>
      <w:r>
        <w:rPr>
          <w:rFonts w:eastAsiaTheme="minorHAnsi"/>
          <w:b w:val="0"/>
          <w:sz w:val="20"/>
          <w:szCs w:val="20"/>
        </w:rPr>
        <w:t xml:space="preserve">тел.: </w:t>
      </w:r>
      <w:r w:rsidR="000A2EF5">
        <w:rPr>
          <w:rFonts w:eastAsiaTheme="minorHAnsi"/>
          <w:b w:val="0"/>
          <w:sz w:val="20"/>
          <w:szCs w:val="20"/>
        </w:rPr>
        <w:t xml:space="preserve">(3467) </w:t>
      </w:r>
      <w:r>
        <w:rPr>
          <w:rFonts w:eastAsiaTheme="minorHAnsi"/>
          <w:b w:val="0"/>
          <w:sz w:val="20"/>
          <w:szCs w:val="20"/>
        </w:rPr>
        <w:t>32-22-88</w:t>
      </w:r>
    </w:p>
    <w:sectPr w:rsidR="00F0091C" w:rsidRPr="003979CB" w:rsidSect="00D20094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C04" w:rsidRDefault="00D16C04" w:rsidP="00617B40">
      <w:pPr>
        <w:spacing w:after="0" w:line="240" w:lineRule="auto"/>
      </w:pPr>
      <w:r>
        <w:separator/>
      </w:r>
    </w:p>
  </w:endnote>
  <w:endnote w:type="continuationSeparator" w:id="0">
    <w:p w:rsidR="00D16C04" w:rsidRDefault="00D16C0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C04" w:rsidRDefault="00D16C04" w:rsidP="00617B40">
      <w:pPr>
        <w:spacing w:after="0" w:line="240" w:lineRule="auto"/>
      </w:pPr>
      <w:r>
        <w:separator/>
      </w:r>
    </w:p>
  </w:footnote>
  <w:footnote w:type="continuationSeparator" w:id="0">
    <w:p w:rsidR="00D16C04" w:rsidRDefault="00D16C04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2099759"/>
      <w:docPartObj>
        <w:docPartGallery w:val="Page Numbers (Top of Page)"/>
        <w:docPartUnique/>
      </w:docPartObj>
    </w:sdtPr>
    <w:sdtContent>
      <w:p w:rsidR="00D20094" w:rsidRDefault="00D200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D20094" w:rsidRDefault="00D200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21FA4"/>
    <w:multiLevelType w:val="hybridMultilevel"/>
    <w:tmpl w:val="75500248"/>
    <w:lvl w:ilvl="0" w:tplc="F9D623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B3C66"/>
    <w:multiLevelType w:val="hybridMultilevel"/>
    <w:tmpl w:val="75500248"/>
    <w:lvl w:ilvl="0" w:tplc="F9D623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035B"/>
    <w:rsid w:val="00010C91"/>
    <w:rsid w:val="00012153"/>
    <w:rsid w:val="00026760"/>
    <w:rsid w:val="00052B80"/>
    <w:rsid w:val="000553F6"/>
    <w:rsid w:val="00062293"/>
    <w:rsid w:val="0009485B"/>
    <w:rsid w:val="00094C89"/>
    <w:rsid w:val="00094C93"/>
    <w:rsid w:val="000A098D"/>
    <w:rsid w:val="000A20DE"/>
    <w:rsid w:val="000A2EF5"/>
    <w:rsid w:val="000B28A9"/>
    <w:rsid w:val="000B30E4"/>
    <w:rsid w:val="000B4C48"/>
    <w:rsid w:val="000B6BD3"/>
    <w:rsid w:val="000D17F4"/>
    <w:rsid w:val="000E0EAB"/>
    <w:rsid w:val="000E2AD9"/>
    <w:rsid w:val="000E702A"/>
    <w:rsid w:val="000F242D"/>
    <w:rsid w:val="000F5983"/>
    <w:rsid w:val="00112803"/>
    <w:rsid w:val="00113D3B"/>
    <w:rsid w:val="00115693"/>
    <w:rsid w:val="0011669C"/>
    <w:rsid w:val="00126D89"/>
    <w:rsid w:val="00127175"/>
    <w:rsid w:val="00137A99"/>
    <w:rsid w:val="00150967"/>
    <w:rsid w:val="00167936"/>
    <w:rsid w:val="00170CA5"/>
    <w:rsid w:val="00180DB1"/>
    <w:rsid w:val="00182B80"/>
    <w:rsid w:val="001847D2"/>
    <w:rsid w:val="001852EC"/>
    <w:rsid w:val="0018600B"/>
    <w:rsid w:val="00186A59"/>
    <w:rsid w:val="001B3C94"/>
    <w:rsid w:val="001B5332"/>
    <w:rsid w:val="001C5C3F"/>
    <w:rsid w:val="001E3401"/>
    <w:rsid w:val="001E6944"/>
    <w:rsid w:val="001F7054"/>
    <w:rsid w:val="00203EC1"/>
    <w:rsid w:val="00212DD5"/>
    <w:rsid w:val="00225C7D"/>
    <w:rsid w:val="002300FD"/>
    <w:rsid w:val="00234040"/>
    <w:rsid w:val="002529F0"/>
    <w:rsid w:val="00261D49"/>
    <w:rsid w:val="0028116E"/>
    <w:rsid w:val="002866B2"/>
    <w:rsid w:val="00297A80"/>
    <w:rsid w:val="002A1842"/>
    <w:rsid w:val="002A75A0"/>
    <w:rsid w:val="002B6830"/>
    <w:rsid w:val="002D0994"/>
    <w:rsid w:val="002D521A"/>
    <w:rsid w:val="002D589B"/>
    <w:rsid w:val="002D5B3C"/>
    <w:rsid w:val="002E12B8"/>
    <w:rsid w:val="00301280"/>
    <w:rsid w:val="003255A1"/>
    <w:rsid w:val="00343BF0"/>
    <w:rsid w:val="00343FF5"/>
    <w:rsid w:val="003545F9"/>
    <w:rsid w:val="003624D8"/>
    <w:rsid w:val="00391D1B"/>
    <w:rsid w:val="00393DAD"/>
    <w:rsid w:val="003979CB"/>
    <w:rsid w:val="00397EFC"/>
    <w:rsid w:val="003B209B"/>
    <w:rsid w:val="003B5FAE"/>
    <w:rsid w:val="003C6DA0"/>
    <w:rsid w:val="003F2416"/>
    <w:rsid w:val="003F3603"/>
    <w:rsid w:val="003F72DD"/>
    <w:rsid w:val="00402533"/>
    <w:rsid w:val="004032DC"/>
    <w:rsid w:val="00404BE7"/>
    <w:rsid w:val="00417101"/>
    <w:rsid w:val="00422070"/>
    <w:rsid w:val="00427D6A"/>
    <w:rsid w:val="00431272"/>
    <w:rsid w:val="004333EE"/>
    <w:rsid w:val="0044500A"/>
    <w:rsid w:val="00445D00"/>
    <w:rsid w:val="00465FC6"/>
    <w:rsid w:val="0047328D"/>
    <w:rsid w:val="00481ECA"/>
    <w:rsid w:val="004A6834"/>
    <w:rsid w:val="004A71FB"/>
    <w:rsid w:val="004B28BF"/>
    <w:rsid w:val="004C0644"/>
    <w:rsid w:val="004C069C"/>
    <w:rsid w:val="004C7125"/>
    <w:rsid w:val="004F28DC"/>
    <w:rsid w:val="004F41BF"/>
    <w:rsid w:val="004F72DA"/>
    <w:rsid w:val="004F7CDE"/>
    <w:rsid w:val="005040DF"/>
    <w:rsid w:val="00531E47"/>
    <w:rsid w:val="00532CA8"/>
    <w:rsid w:val="005339D6"/>
    <w:rsid w:val="005439BD"/>
    <w:rsid w:val="0054585F"/>
    <w:rsid w:val="00557ED8"/>
    <w:rsid w:val="00564D94"/>
    <w:rsid w:val="0056694C"/>
    <w:rsid w:val="00572453"/>
    <w:rsid w:val="00592399"/>
    <w:rsid w:val="005962A2"/>
    <w:rsid w:val="00597429"/>
    <w:rsid w:val="005A24A4"/>
    <w:rsid w:val="005A5B73"/>
    <w:rsid w:val="005A66B0"/>
    <w:rsid w:val="005B1250"/>
    <w:rsid w:val="005B2935"/>
    <w:rsid w:val="005B7083"/>
    <w:rsid w:val="005C5A32"/>
    <w:rsid w:val="005E2585"/>
    <w:rsid w:val="005E4EE2"/>
    <w:rsid w:val="005E7A78"/>
    <w:rsid w:val="005F0864"/>
    <w:rsid w:val="005F159C"/>
    <w:rsid w:val="00617B40"/>
    <w:rsid w:val="0062166C"/>
    <w:rsid w:val="00623C81"/>
    <w:rsid w:val="00624276"/>
    <w:rsid w:val="00626321"/>
    <w:rsid w:val="00636F28"/>
    <w:rsid w:val="00640CD8"/>
    <w:rsid w:val="00647218"/>
    <w:rsid w:val="00653499"/>
    <w:rsid w:val="00655734"/>
    <w:rsid w:val="006615CF"/>
    <w:rsid w:val="00667DB2"/>
    <w:rsid w:val="006707DE"/>
    <w:rsid w:val="006722F9"/>
    <w:rsid w:val="00677F3D"/>
    <w:rsid w:val="00681141"/>
    <w:rsid w:val="00682325"/>
    <w:rsid w:val="0069024B"/>
    <w:rsid w:val="00693EE8"/>
    <w:rsid w:val="00696CB4"/>
    <w:rsid w:val="006A5A07"/>
    <w:rsid w:val="006A5B30"/>
    <w:rsid w:val="006B1282"/>
    <w:rsid w:val="006C37AF"/>
    <w:rsid w:val="006C6EC8"/>
    <w:rsid w:val="006C77B8"/>
    <w:rsid w:val="006D18AE"/>
    <w:rsid w:val="006D495B"/>
    <w:rsid w:val="00730CBB"/>
    <w:rsid w:val="007343BF"/>
    <w:rsid w:val="007366AB"/>
    <w:rsid w:val="00766A77"/>
    <w:rsid w:val="0077481C"/>
    <w:rsid w:val="00792B2E"/>
    <w:rsid w:val="007A0722"/>
    <w:rsid w:val="007B17FE"/>
    <w:rsid w:val="007C5828"/>
    <w:rsid w:val="007C5B16"/>
    <w:rsid w:val="007D051C"/>
    <w:rsid w:val="00805A4C"/>
    <w:rsid w:val="00822F9D"/>
    <w:rsid w:val="00827A88"/>
    <w:rsid w:val="00834D92"/>
    <w:rsid w:val="00835400"/>
    <w:rsid w:val="0084112A"/>
    <w:rsid w:val="008459BB"/>
    <w:rsid w:val="00851AFB"/>
    <w:rsid w:val="00854032"/>
    <w:rsid w:val="00867DAF"/>
    <w:rsid w:val="00886731"/>
    <w:rsid w:val="00887852"/>
    <w:rsid w:val="008959EF"/>
    <w:rsid w:val="00897CB6"/>
    <w:rsid w:val="008C2ACB"/>
    <w:rsid w:val="008D6252"/>
    <w:rsid w:val="008E288E"/>
    <w:rsid w:val="008E4601"/>
    <w:rsid w:val="008F29B7"/>
    <w:rsid w:val="00903CF1"/>
    <w:rsid w:val="009170D9"/>
    <w:rsid w:val="00927695"/>
    <w:rsid w:val="00930C53"/>
    <w:rsid w:val="00933810"/>
    <w:rsid w:val="0096338B"/>
    <w:rsid w:val="009874DE"/>
    <w:rsid w:val="009917B5"/>
    <w:rsid w:val="009A231B"/>
    <w:rsid w:val="009C0855"/>
    <w:rsid w:val="009C1751"/>
    <w:rsid w:val="009D75CF"/>
    <w:rsid w:val="009F6EC2"/>
    <w:rsid w:val="00A14960"/>
    <w:rsid w:val="00A33D50"/>
    <w:rsid w:val="00A356E3"/>
    <w:rsid w:val="00A67CBC"/>
    <w:rsid w:val="00A71734"/>
    <w:rsid w:val="00A80A0E"/>
    <w:rsid w:val="00A90E33"/>
    <w:rsid w:val="00A97892"/>
    <w:rsid w:val="00AB0ECE"/>
    <w:rsid w:val="00AC16A7"/>
    <w:rsid w:val="00AC194A"/>
    <w:rsid w:val="00AD697A"/>
    <w:rsid w:val="00B10CDC"/>
    <w:rsid w:val="00B17E67"/>
    <w:rsid w:val="00B2079F"/>
    <w:rsid w:val="00B2259C"/>
    <w:rsid w:val="00B230DD"/>
    <w:rsid w:val="00B35EF6"/>
    <w:rsid w:val="00B45F61"/>
    <w:rsid w:val="00B53A62"/>
    <w:rsid w:val="00B626AF"/>
    <w:rsid w:val="00B6437D"/>
    <w:rsid w:val="00B654D7"/>
    <w:rsid w:val="00B76C02"/>
    <w:rsid w:val="00B76CD1"/>
    <w:rsid w:val="00B81A2D"/>
    <w:rsid w:val="00B921D1"/>
    <w:rsid w:val="00BB1F34"/>
    <w:rsid w:val="00BB611F"/>
    <w:rsid w:val="00BB6639"/>
    <w:rsid w:val="00BB6CE7"/>
    <w:rsid w:val="00BE2AF4"/>
    <w:rsid w:val="00BF262A"/>
    <w:rsid w:val="00C002B4"/>
    <w:rsid w:val="00C16253"/>
    <w:rsid w:val="00C21D1F"/>
    <w:rsid w:val="00C22BCA"/>
    <w:rsid w:val="00C239F1"/>
    <w:rsid w:val="00C30034"/>
    <w:rsid w:val="00C360EA"/>
    <w:rsid w:val="00C36F0C"/>
    <w:rsid w:val="00C36F5A"/>
    <w:rsid w:val="00C40FCD"/>
    <w:rsid w:val="00C51F70"/>
    <w:rsid w:val="00C5554A"/>
    <w:rsid w:val="00C7412C"/>
    <w:rsid w:val="00C75257"/>
    <w:rsid w:val="00CA7141"/>
    <w:rsid w:val="00CC7C2A"/>
    <w:rsid w:val="00CD6A4B"/>
    <w:rsid w:val="00CD7BF2"/>
    <w:rsid w:val="00CE65F2"/>
    <w:rsid w:val="00CF3794"/>
    <w:rsid w:val="00CF38F0"/>
    <w:rsid w:val="00CF44D0"/>
    <w:rsid w:val="00CF744D"/>
    <w:rsid w:val="00D007DF"/>
    <w:rsid w:val="00D009D5"/>
    <w:rsid w:val="00D03FD0"/>
    <w:rsid w:val="00D155CC"/>
    <w:rsid w:val="00D16C04"/>
    <w:rsid w:val="00D20094"/>
    <w:rsid w:val="00D20948"/>
    <w:rsid w:val="00D213D8"/>
    <w:rsid w:val="00D23003"/>
    <w:rsid w:val="00D26095"/>
    <w:rsid w:val="00D46A8C"/>
    <w:rsid w:val="00D4701F"/>
    <w:rsid w:val="00D53054"/>
    <w:rsid w:val="00D546E3"/>
    <w:rsid w:val="00D64FB3"/>
    <w:rsid w:val="00D7109C"/>
    <w:rsid w:val="00D7762E"/>
    <w:rsid w:val="00D8061E"/>
    <w:rsid w:val="00D8485A"/>
    <w:rsid w:val="00D84A8F"/>
    <w:rsid w:val="00D91F79"/>
    <w:rsid w:val="00DB032D"/>
    <w:rsid w:val="00DC4F56"/>
    <w:rsid w:val="00DE12FA"/>
    <w:rsid w:val="00DE708C"/>
    <w:rsid w:val="00E020E1"/>
    <w:rsid w:val="00E024DC"/>
    <w:rsid w:val="00E05238"/>
    <w:rsid w:val="00E05262"/>
    <w:rsid w:val="00E26486"/>
    <w:rsid w:val="00E35131"/>
    <w:rsid w:val="00E516F7"/>
    <w:rsid w:val="00E624C3"/>
    <w:rsid w:val="00E6655A"/>
    <w:rsid w:val="00E80ABC"/>
    <w:rsid w:val="00E87CA3"/>
    <w:rsid w:val="00EB32A9"/>
    <w:rsid w:val="00EC5C5A"/>
    <w:rsid w:val="00ED01A2"/>
    <w:rsid w:val="00ED123C"/>
    <w:rsid w:val="00EF0C3E"/>
    <w:rsid w:val="00EF214F"/>
    <w:rsid w:val="00EF5C3E"/>
    <w:rsid w:val="00F0091C"/>
    <w:rsid w:val="00F0310A"/>
    <w:rsid w:val="00F06827"/>
    <w:rsid w:val="00F0715B"/>
    <w:rsid w:val="00F114E8"/>
    <w:rsid w:val="00F13202"/>
    <w:rsid w:val="00F155DA"/>
    <w:rsid w:val="00F262C9"/>
    <w:rsid w:val="00F449DF"/>
    <w:rsid w:val="00F55E37"/>
    <w:rsid w:val="00F74EC5"/>
    <w:rsid w:val="00F765C7"/>
    <w:rsid w:val="00F90D67"/>
    <w:rsid w:val="00FA4CF5"/>
    <w:rsid w:val="00FB5821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5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203EC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5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E0EAB"/>
    <w:rPr>
      <w:color w:val="0000FF" w:themeColor="hyperlink"/>
      <w:u w:val="single"/>
    </w:rPr>
  </w:style>
  <w:style w:type="character" w:customStyle="1" w:styleId="125pt">
    <w:name w:val="Основной текст + 12;5 pt"/>
    <w:basedOn w:val="a0"/>
    <w:rsid w:val="00EC5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ad">
    <w:name w:val="Без интервала Знак"/>
    <w:link w:val="ac"/>
    <w:uiPriority w:val="1"/>
    <w:locked/>
    <w:rsid w:val="00EC5C5A"/>
  </w:style>
  <w:style w:type="paragraph" w:styleId="af">
    <w:name w:val="List Paragraph"/>
    <w:basedOn w:val="a"/>
    <w:uiPriority w:val="34"/>
    <w:qFormat/>
    <w:rsid w:val="00EC5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AF3E-08DE-476B-B880-209FC8EF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5T06:44:00Z</dcterms:created>
  <dcterms:modified xsi:type="dcterms:W3CDTF">2023-04-25T06:44:00Z</dcterms:modified>
</cp:coreProperties>
</file>